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1BDF9" w14:textId="77777777" w:rsidR="00251AF9" w:rsidRPr="0070100C" w:rsidRDefault="00251AF9" w:rsidP="00251AF9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chool Garden 101</w:t>
      </w:r>
    </w:p>
    <w:p w14:paraId="4B71B6E6" w14:textId="77777777" w:rsidR="00251AF9" w:rsidRPr="0070100C" w:rsidRDefault="00251AF9" w:rsidP="00251A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ssion 4: Planning the Vegetable Garden</w:t>
      </w:r>
    </w:p>
    <w:p w14:paraId="6482844C" w14:textId="77777777" w:rsidR="00251AF9" w:rsidRPr="0070100C" w:rsidRDefault="00251AF9" w:rsidP="00251AF9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Homework</w:t>
      </w:r>
    </w:p>
    <w:p w14:paraId="7E1A4347" w14:textId="77777777" w:rsidR="00251AF9" w:rsidRDefault="00251AF9" w:rsidP="00251AF9">
      <w:pPr>
        <w:jc w:val="center"/>
        <w:rPr>
          <w:b/>
          <w:sz w:val="28"/>
          <w:szCs w:val="28"/>
        </w:rPr>
      </w:pPr>
    </w:p>
    <w:p w14:paraId="5093FBAB" w14:textId="77777777" w:rsidR="00251AF9" w:rsidRPr="0070100C" w:rsidRDefault="00251AF9" w:rsidP="00251AF9">
      <w:pPr>
        <w:numPr>
          <w:ilvl w:val="0"/>
          <w:numId w:val="2"/>
        </w:numPr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chool Group Assignment (required)</w:t>
      </w:r>
    </w:p>
    <w:p w14:paraId="582AB925" w14:textId="77777777" w:rsidR="00251AF9" w:rsidRPr="00773848" w:rsidRDefault="00251AF9" w:rsidP="00251AF9">
      <w:pPr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 xml:space="preserve"> </w:t>
      </w:r>
    </w:p>
    <w:p w14:paraId="7A0D9B1A" w14:textId="77777777" w:rsidR="00251AF9" w:rsidRDefault="00251AF9" w:rsidP="00251AF9">
      <w:pPr>
        <w:numPr>
          <w:ilvl w:val="0"/>
          <w:numId w:val="3"/>
        </w:numPr>
      </w:pPr>
      <w:r w:rsidRPr="00773848">
        <w:t>Make a list of the supplies you will need to start your school garden</w:t>
      </w:r>
      <w:r>
        <w:t xml:space="preserve"> (tools, lumber, loam, compost, fertilizers, lime, seeds, seedlings, signage and labeling materials, hoses, watering cans, harvest baskets, etc.)  </w:t>
      </w:r>
    </w:p>
    <w:p w14:paraId="77042C67" w14:textId="77777777" w:rsidR="00251AF9" w:rsidRDefault="00251AF9" w:rsidP="00251AF9">
      <w:pPr>
        <w:numPr>
          <w:ilvl w:val="0"/>
          <w:numId w:val="3"/>
        </w:numPr>
      </w:pPr>
      <w:r>
        <w:t>Make a list of the places you will get your supplies (purchased and donated).</w:t>
      </w:r>
    </w:p>
    <w:p w14:paraId="76286446" w14:textId="77777777" w:rsidR="00251AF9" w:rsidRPr="00773848" w:rsidRDefault="00251AF9" w:rsidP="00251AF9">
      <w:pPr>
        <w:ind w:left="360"/>
      </w:pPr>
      <w:r>
        <w:t xml:space="preserve"> </w:t>
      </w:r>
    </w:p>
    <w:p w14:paraId="069BD130" w14:textId="77777777" w:rsidR="00251AF9" w:rsidRPr="0070100C" w:rsidRDefault="00251AF9" w:rsidP="00251AF9">
      <w:pPr>
        <w:ind w:left="360"/>
      </w:pPr>
    </w:p>
    <w:p w14:paraId="22B4C660" w14:textId="77777777" w:rsidR="00251AF9" w:rsidRPr="0070100C" w:rsidRDefault="00251AF9" w:rsidP="00251AF9">
      <w:pPr>
        <w:rPr>
          <w:b/>
          <w:sz w:val="28"/>
          <w:szCs w:val="28"/>
        </w:rPr>
      </w:pPr>
    </w:p>
    <w:p w14:paraId="0C2B2399" w14:textId="77777777" w:rsidR="00251AF9" w:rsidRPr="0070100C" w:rsidRDefault="00251AF9" w:rsidP="00251AF9">
      <w:pPr>
        <w:numPr>
          <w:ilvl w:val="0"/>
          <w:numId w:val="2"/>
        </w:numPr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Individual Assignment Ideas</w:t>
      </w:r>
    </w:p>
    <w:p w14:paraId="6E016C70" w14:textId="77777777" w:rsidR="00251AF9" w:rsidRPr="0070100C" w:rsidRDefault="00251AF9" w:rsidP="00251AF9">
      <w:pPr>
        <w:rPr>
          <w:b/>
        </w:rPr>
      </w:pPr>
    </w:p>
    <w:p w14:paraId="47A9E5F2" w14:textId="77777777" w:rsidR="00251AF9" w:rsidRDefault="00251AF9" w:rsidP="00251AF9">
      <w:pPr>
        <w:numPr>
          <w:ilvl w:val="0"/>
          <w:numId w:val="4"/>
        </w:numPr>
        <w:rPr>
          <w:b/>
        </w:rPr>
      </w:pPr>
      <w:r w:rsidRPr="0070100C">
        <w:rPr>
          <w:b/>
        </w:rPr>
        <w:t>School Classroom Lesson Materials (Resources are in your binder)</w:t>
      </w:r>
    </w:p>
    <w:p w14:paraId="5BE7460F" w14:textId="77777777" w:rsidR="00251AF9" w:rsidRPr="00251AF9" w:rsidRDefault="00251AF9" w:rsidP="00251AF9">
      <w:pPr>
        <w:ind w:left="720"/>
        <w:rPr>
          <w:b/>
          <w:i/>
        </w:rPr>
      </w:pPr>
      <w:r>
        <w:rPr>
          <w:b/>
          <w:i/>
        </w:rPr>
        <w:t xml:space="preserve">Refer to Lesson #4 Bibliography for website links or information on how to purchase these publications.  </w:t>
      </w:r>
      <w:hyperlink r:id="rId9" w:history="1">
        <w:r w:rsidRPr="00251AF9">
          <w:rPr>
            <w:rStyle w:val="Hyperlink"/>
            <w:b/>
            <w:i/>
          </w:rPr>
          <w:t>Lesson 4 Bibliography.pdf</w:t>
        </w:r>
      </w:hyperlink>
    </w:p>
    <w:p w14:paraId="485055D3" w14:textId="4CF960C2" w:rsidR="00F3206D" w:rsidRPr="00585E7D" w:rsidRDefault="00F3206D" w:rsidP="00F3206D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szCs w:val="28"/>
        </w:rPr>
        <w:t>Locating the Garden Site</w:t>
      </w:r>
      <w:r>
        <w:rPr>
          <w:szCs w:val="28"/>
        </w:rPr>
        <w:t>, Site Survey</w:t>
      </w:r>
    </w:p>
    <w:p w14:paraId="52ACE417" w14:textId="77777777" w:rsidR="00251AF9" w:rsidRPr="00585E7D" w:rsidRDefault="00251AF9" w:rsidP="00251AF9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szCs w:val="28"/>
        </w:rPr>
        <w:t>Plan to Plant</w:t>
      </w:r>
    </w:p>
    <w:p w14:paraId="0899AA77" w14:textId="77777777" w:rsidR="00251AF9" w:rsidRPr="00F3206D" w:rsidRDefault="00251AF9" w:rsidP="00251AF9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szCs w:val="28"/>
        </w:rPr>
        <w:t>Frost and Planting Dates</w:t>
      </w:r>
    </w:p>
    <w:p w14:paraId="0FBACEBC" w14:textId="77777777" w:rsidR="00F3206D" w:rsidRPr="001157FE" w:rsidRDefault="00F3206D" w:rsidP="00F3206D">
      <w:pPr>
        <w:numPr>
          <w:ilvl w:val="0"/>
          <w:numId w:val="1"/>
        </w:numPr>
        <w:rPr>
          <w:sz w:val="28"/>
          <w:szCs w:val="28"/>
        </w:rPr>
      </w:pPr>
      <w:r w:rsidRPr="001157FE">
        <w:t>Three Sisters Improvisation</w:t>
      </w:r>
    </w:p>
    <w:p w14:paraId="605DF632" w14:textId="77777777" w:rsidR="00F3206D" w:rsidRPr="00585E7D" w:rsidRDefault="00F3206D" w:rsidP="00F3206D">
      <w:pPr>
        <w:ind w:left="1440"/>
        <w:rPr>
          <w:b/>
          <w:sz w:val="28"/>
          <w:szCs w:val="28"/>
        </w:rPr>
      </w:pPr>
      <w:bookmarkStart w:id="0" w:name="_GoBack"/>
      <w:bookmarkEnd w:id="0"/>
    </w:p>
    <w:p w14:paraId="0A2D4889" w14:textId="77777777" w:rsidR="00251AF9" w:rsidRDefault="00251AF9" w:rsidP="00251AF9">
      <w:pPr>
        <w:rPr>
          <w:b/>
        </w:rPr>
      </w:pPr>
    </w:p>
    <w:p w14:paraId="0644772E" w14:textId="77777777" w:rsidR="00251AF9" w:rsidRDefault="00251AF9" w:rsidP="00251AF9">
      <w:pPr>
        <w:jc w:val="center"/>
        <w:rPr>
          <w:b/>
          <w:sz w:val="28"/>
        </w:rPr>
      </w:pPr>
    </w:p>
    <w:p w14:paraId="0B9CD729" w14:textId="77777777" w:rsidR="002311FB" w:rsidRDefault="002311FB" w:rsidP="00251AF9"/>
    <w:sectPr w:rsidR="002311FB" w:rsidSect="00251AF9">
      <w:footerReference w:type="even" r:id="rId10"/>
      <w:footerReference w:type="default" r:id="rId11"/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E927D" w14:textId="77777777" w:rsidR="00526401" w:rsidRDefault="00526401" w:rsidP="00526401">
      <w:r>
        <w:separator/>
      </w:r>
    </w:p>
  </w:endnote>
  <w:endnote w:type="continuationSeparator" w:id="0">
    <w:p w14:paraId="05381D46" w14:textId="77777777" w:rsidR="00526401" w:rsidRDefault="00526401" w:rsidP="0052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64336" w14:textId="77777777" w:rsidR="00526401" w:rsidRDefault="00F3206D">
    <w:pPr>
      <w:pStyle w:val="Footer"/>
    </w:pPr>
    <w:sdt>
      <w:sdtPr>
        <w:id w:val="969400743"/>
        <w:placeholder>
          <w:docPart w:val="0F00576AEFDB94438E6AE30A65EF183B"/>
        </w:placeholder>
        <w:temporary/>
        <w:showingPlcHdr/>
      </w:sdtPr>
      <w:sdtEndPr/>
      <w:sdtContent>
        <w:r w:rsidR="00526401">
          <w:t>[Type text]</w:t>
        </w:r>
      </w:sdtContent>
    </w:sdt>
    <w:r w:rsidR="00526401">
      <w:ptab w:relativeTo="margin" w:alignment="center" w:leader="none"/>
    </w:r>
    <w:sdt>
      <w:sdtPr>
        <w:id w:val="969400748"/>
        <w:placeholder>
          <w:docPart w:val="7C2E13DDB3196E46A2F5BCBBE5F6EECD"/>
        </w:placeholder>
        <w:temporary/>
        <w:showingPlcHdr/>
      </w:sdtPr>
      <w:sdtEndPr/>
      <w:sdtContent>
        <w:r w:rsidR="00526401">
          <w:t>[Type text]</w:t>
        </w:r>
      </w:sdtContent>
    </w:sdt>
    <w:r w:rsidR="00526401">
      <w:ptab w:relativeTo="margin" w:alignment="right" w:leader="none"/>
    </w:r>
    <w:sdt>
      <w:sdtPr>
        <w:id w:val="969400753"/>
        <w:placeholder>
          <w:docPart w:val="36725E561075D84D991F2053AD60693B"/>
        </w:placeholder>
        <w:temporary/>
        <w:showingPlcHdr/>
      </w:sdtPr>
      <w:sdtEndPr/>
      <w:sdtContent>
        <w:r w:rsidR="0052640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99B01" w14:textId="77777777" w:rsidR="00526401" w:rsidRDefault="00526401">
    <w:pPr>
      <w:pStyle w:val="Footer"/>
    </w:pPr>
    <w:r>
      <w:ptab w:relativeTo="margin" w:alignment="center" w:leader="none"/>
    </w:r>
    <w:r w:rsidRPr="00526401">
      <w:rPr>
        <w:sz w:val="22"/>
        <w:szCs w:val="22"/>
      </w:rPr>
      <w:t>University of Maine Cooperative Extension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70342" w14:textId="77777777" w:rsidR="00526401" w:rsidRDefault="00526401" w:rsidP="00526401">
      <w:r>
        <w:separator/>
      </w:r>
    </w:p>
  </w:footnote>
  <w:footnote w:type="continuationSeparator" w:id="0">
    <w:p w14:paraId="1497764A" w14:textId="77777777" w:rsidR="00526401" w:rsidRDefault="00526401" w:rsidP="0052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CF"/>
    <w:multiLevelType w:val="hybridMultilevel"/>
    <w:tmpl w:val="6D4EE646"/>
    <w:lvl w:ilvl="0" w:tplc="FD847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FF8F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08381E">
      <w:start w:val="6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A6AFB"/>
    <w:multiLevelType w:val="hybridMultilevel"/>
    <w:tmpl w:val="FE2EB9F2"/>
    <w:lvl w:ilvl="0" w:tplc="EE70E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C56E1"/>
    <w:multiLevelType w:val="hybridMultilevel"/>
    <w:tmpl w:val="BC4675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C44120"/>
    <w:multiLevelType w:val="hybridMultilevel"/>
    <w:tmpl w:val="492476BE"/>
    <w:lvl w:ilvl="0" w:tplc="BACE220E">
      <w:start w:val="207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F9"/>
    <w:rsid w:val="002311FB"/>
    <w:rsid w:val="00251AF9"/>
    <w:rsid w:val="00526401"/>
    <w:rsid w:val="00D46ABE"/>
    <w:rsid w:val="00F3206D"/>
    <w:rsid w:val="00F4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8DD2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F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1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40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4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4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64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40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F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1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40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4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4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64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40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maine.edu/hancock/files/2010/06/Bibliography-of-School-Classroom-Lesson-Materials-Garden-Planning-PDF1.pdf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00576AEFDB94438E6AE30A65EF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821F-4DB0-C74F-B039-577373C19241}"/>
      </w:docPartPr>
      <w:docPartBody>
        <w:p w:rsidR="0039159B" w:rsidRDefault="00CF4130" w:rsidP="00CF4130">
          <w:pPr>
            <w:pStyle w:val="0F00576AEFDB94438E6AE30A65EF183B"/>
          </w:pPr>
          <w:r>
            <w:t>[Type text]</w:t>
          </w:r>
        </w:p>
      </w:docPartBody>
    </w:docPart>
    <w:docPart>
      <w:docPartPr>
        <w:name w:val="7C2E13DDB3196E46A2F5BCBBE5F6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8896-4342-5947-9F16-269F2C7064D6}"/>
      </w:docPartPr>
      <w:docPartBody>
        <w:p w:rsidR="0039159B" w:rsidRDefault="00CF4130" w:rsidP="00CF4130">
          <w:pPr>
            <w:pStyle w:val="7C2E13DDB3196E46A2F5BCBBE5F6EECD"/>
          </w:pPr>
          <w:r>
            <w:t>[Type text]</w:t>
          </w:r>
        </w:p>
      </w:docPartBody>
    </w:docPart>
    <w:docPart>
      <w:docPartPr>
        <w:name w:val="36725E561075D84D991F2053AD60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712D-F46C-7B4D-81D9-8010D57A0739}"/>
      </w:docPartPr>
      <w:docPartBody>
        <w:p w:rsidR="0039159B" w:rsidRDefault="00CF4130" w:rsidP="00CF4130">
          <w:pPr>
            <w:pStyle w:val="36725E561075D84D991F2053AD6069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30"/>
    <w:rsid w:val="0039159B"/>
    <w:rsid w:val="00C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0576AEFDB94438E6AE30A65EF183B">
    <w:name w:val="0F00576AEFDB94438E6AE30A65EF183B"/>
    <w:rsid w:val="00CF4130"/>
  </w:style>
  <w:style w:type="paragraph" w:customStyle="1" w:styleId="7C2E13DDB3196E46A2F5BCBBE5F6EECD">
    <w:name w:val="7C2E13DDB3196E46A2F5BCBBE5F6EECD"/>
    <w:rsid w:val="00CF4130"/>
  </w:style>
  <w:style w:type="paragraph" w:customStyle="1" w:styleId="36725E561075D84D991F2053AD60693B">
    <w:name w:val="36725E561075D84D991F2053AD60693B"/>
    <w:rsid w:val="00CF4130"/>
  </w:style>
  <w:style w:type="paragraph" w:customStyle="1" w:styleId="6FDDB65D5A2D8E4A982984FA804872C7">
    <w:name w:val="6FDDB65D5A2D8E4A982984FA804872C7"/>
    <w:rsid w:val="00CF4130"/>
  </w:style>
  <w:style w:type="paragraph" w:customStyle="1" w:styleId="950D5E5BF3ADA54FA0ED6312C3610537">
    <w:name w:val="950D5E5BF3ADA54FA0ED6312C3610537"/>
    <w:rsid w:val="00CF4130"/>
  </w:style>
  <w:style w:type="paragraph" w:customStyle="1" w:styleId="FD425FF99C5F814495E05BEA73021A80">
    <w:name w:val="FD425FF99C5F814495E05BEA73021A80"/>
    <w:rsid w:val="00CF413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0576AEFDB94438E6AE30A65EF183B">
    <w:name w:val="0F00576AEFDB94438E6AE30A65EF183B"/>
    <w:rsid w:val="00CF4130"/>
  </w:style>
  <w:style w:type="paragraph" w:customStyle="1" w:styleId="7C2E13DDB3196E46A2F5BCBBE5F6EECD">
    <w:name w:val="7C2E13DDB3196E46A2F5BCBBE5F6EECD"/>
    <w:rsid w:val="00CF4130"/>
  </w:style>
  <w:style w:type="paragraph" w:customStyle="1" w:styleId="36725E561075D84D991F2053AD60693B">
    <w:name w:val="36725E561075D84D991F2053AD60693B"/>
    <w:rsid w:val="00CF4130"/>
  </w:style>
  <w:style w:type="paragraph" w:customStyle="1" w:styleId="6FDDB65D5A2D8E4A982984FA804872C7">
    <w:name w:val="6FDDB65D5A2D8E4A982984FA804872C7"/>
    <w:rsid w:val="00CF4130"/>
  </w:style>
  <w:style w:type="paragraph" w:customStyle="1" w:styleId="950D5E5BF3ADA54FA0ED6312C3610537">
    <w:name w:val="950D5E5BF3ADA54FA0ED6312C3610537"/>
    <w:rsid w:val="00CF4130"/>
  </w:style>
  <w:style w:type="paragraph" w:customStyle="1" w:styleId="FD425FF99C5F814495E05BEA73021A80">
    <w:name w:val="FD425FF99C5F814495E05BEA73021A80"/>
    <w:rsid w:val="00CF4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D916A-409C-A74C-8D88-ED6D4297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41</Characters>
  <Application>Microsoft Macintosh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Peronto</dc:creator>
  <cp:keywords/>
  <dc:description/>
  <cp:lastModifiedBy>Marjorie Peronto</cp:lastModifiedBy>
  <cp:revision>4</cp:revision>
  <cp:lastPrinted>2012-06-18T14:07:00Z</cp:lastPrinted>
  <dcterms:created xsi:type="dcterms:W3CDTF">2012-06-18T13:55:00Z</dcterms:created>
  <dcterms:modified xsi:type="dcterms:W3CDTF">2012-06-21T15:00:00Z</dcterms:modified>
</cp:coreProperties>
</file>